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olu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49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solou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ana Keremidchi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vi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than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